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12" w:rsidRPr="008E558A" w:rsidRDefault="008E558A" w:rsidP="008E55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558A">
        <w:rPr>
          <w:rFonts w:ascii="Times New Roman" w:hAnsi="Times New Roman" w:cs="Times New Roman"/>
          <w:b/>
          <w:sz w:val="32"/>
          <w:szCs w:val="32"/>
          <w:u w:val="single"/>
        </w:rPr>
        <w:t>Szkolny zestaw programów nauczania</w:t>
      </w:r>
    </w:p>
    <w:p w:rsidR="008E558A" w:rsidRDefault="008E558A" w:rsidP="008E55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Pr="008E558A">
        <w:rPr>
          <w:rFonts w:ascii="Times New Roman" w:hAnsi="Times New Roman" w:cs="Times New Roman"/>
          <w:b/>
          <w:sz w:val="32"/>
          <w:szCs w:val="32"/>
          <w:u w:val="single"/>
        </w:rPr>
        <w:t>ok szkolny 2017/2018</w:t>
      </w:r>
    </w:p>
    <w:p w:rsidR="008E558A" w:rsidRDefault="008E558A" w:rsidP="008E558A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p w:rsidR="008E558A" w:rsidRPr="008E558A" w:rsidRDefault="008E558A" w:rsidP="008E55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E558A">
        <w:rPr>
          <w:rFonts w:ascii="Times New Roman" w:hAnsi="Times New Roman" w:cs="Times New Roman"/>
          <w:b/>
          <w:sz w:val="32"/>
          <w:szCs w:val="32"/>
        </w:rPr>
        <w:t>Edukacja wczesnoszkoln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514"/>
        <w:gridCol w:w="3457"/>
        <w:gridCol w:w="11"/>
        <w:gridCol w:w="3586"/>
      </w:tblGrid>
      <w:tr w:rsidR="008E558A" w:rsidTr="008E558A">
        <w:tc>
          <w:tcPr>
            <w:tcW w:w="1514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58A">
              <w:rPr>
                <w:rFonts w:ascii="Times New Roman" w:hAnsi="Times New Roman" w:cs="Times New Roman"/>
                <w:sz w:val="24"/>
                <w:szCs w:val="24"/>
              </w:rPr>
              <w:t>Klasa I</w:t>
            </w:r>
          </w:p>
        </w:tc>
        <w:tc>
          <w:tcPr>
            <w:tcW w:w="3457" w:type="dxa"/>
            <w:tcBorders>
              <w:right w:val="single" w:sz="4" w:space="0" w:color="auto"/>
            </w:tcBorders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58A">
              <w:rPr>
                <w:rFonts w:ascii="Times New Roman" w:hAnsi="Times New Roman" w:cs="Times New Roman"/>
                <w:sz w:val="24"/>
                <w:szCs w:val="24"/>
              </w:rPr>
              <w:t>Elementarz odkrywców</w:t>
            </w:r>
            <w:r w:rsidR="001073F8">
              <w:rPr>
                <w:rFonts w:ascii="Times New Roman" w:hAnsi="Times New Roman" w:cs="Times New Roman"/>
                <w:sz w:val="24"/>
                <w:szCs w:val="24"/>
              </w:rPr>
              <w:t xml:space="preserve"> – program nauczania-uczenia się dla 1 etapu kształcenia-edukacji wczesnej. Teresa Janicka -Panek</w:t>
            </w:r>
          </w:p>
        </w:tc>
        <w:tc>
          <w:tcPr>
            <w:tcW w:w="3597" w:type="dxa"/>
            <w:gridSpan w:val="2"/>
            <w:tcBorders>
              <w:left w:val="single" w:sz="4" w:space="0" w:color="auto"/>
            </w:tcBorders>
          </w:tcPr>
          <w:p w:rsidR="008E558A" w:rsidRPr="008E558A" w:rsidRDefault="008E558A" w:rsidP="008E558A">
            <w:pPr>
              <w:pStyle w:val="Akapitzli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E558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8E558A" w:rsidRPr="008E558A" w:rsidRDefault="008E558A" w:rsidP="008E558A">
            <w:pPr>
              <w:pStyle w:val="Akapitzli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8A" w:rsidTr="008E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12"/>
        </w:trPr>
        <w:tc>
          <w:tcPr>
            <w:tcW w:w="1514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58A">
              <w:rPr>
                <w:rFonts w:ascii="Times New Roman" w:hAnsi="Times New Roman" w:cs="Times New Roman"/>
                <w:sz w:val="24"/>
                <w:szCs w:val="24"/>
              </w:rPr>
              <w:t>Klasa II</w:t>
            </w:r>
          </w:p>
        </w:tc>
        <w:tc>
          <w:tcPr>
            <w:tcW w:w="3468" w:type="dxa"/>
            <w:gridSpan w:val="2"/>
          </w:tcPr>
          <w:p w:rsidR="008E558A" w:rsidRPr="00454EC8" w:rsidRDefault="00454EC8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C8">
              <w:rPr>
                <w:rFonts w:ascii="Times New Roman" w:hAnsi="Times New Roman" w:cs="Times New Roman"/>
                <w:sz w:val="24"/>
                <w:szCs w:val="24"/>
              </w:rPr>
              <w:t>Marzena Kędra DOŚWIADCZANIE ŚWIATA EDUKACJA WCZESNOSZKOLNA Program nauczania dla I etapu kształcenia</w:t>
            </w:r>
          </w:p>
        </w:tc>
        <w:tc>
          <w:tcPr>
            <w:tcW w:w="3586" w:type="dxa"/>
          </w:tcPr>
          <w:p w:rsidR="008E558A" w:rsidRPr="008E558A" w:rsidRDefault="00C71012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r w:rsidR="00454EC8">
              <w:rPr>
                <w:rFonts w:ascii="Times New Roman" w:hAnsi="Times New Roman" w:cs="Times New Roman"/>
                <w:sz w:val="24"/>
                <w:szCs w:val="24"/>
              </w:rPr>
              <w:t xml:space="preserve"> Men Warszawa </w:t>
            </w:r>
          </w:p>
        </w:tc>
      </w:tr>
      <w:tr w:rsidR="008E558A" w:rsidTr="008E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21"/>
        </w:trPr>
        <w:tc>
          <w:tcPr>
            <w:tcW w:w="1514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58A">
              <w:rPr>
                <w:rFonts w:ascii="Times New Roman" w:hAnsi="Times New Roman" w:cs="Times New Roman"/>
                <w:sz w:val="24"/>
                <w:szCs w:val="24"/>
              </w:rPr>
              <w:t>Klasa III</w:t>
            </w:r>
          </w:p>
        </w:tc>
        <w:tc>
          <w:tcPr>
            <w:tcW w:w="3468" w:type="dxa"/>
            <w:gridSpan w:val="2"/>
          </w:tcPr>
          <w:p w:rsidR="008E558A" w:rsidRPr="00454EC8" w:rsidRDefault="00454EC8" w:rsidP="009344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C8">
              <w:rPr>
                <w:rFonts w:ascii="Times New Roman" w:hAnsi="Times New Roman" w:cs="Times New Roman"/>
                <w:sz w:val="24"/>
                <w:szCs w:val="24"/>
              </w:rPr>
              <w:t>Marzena Kędra DOŚWIADCZANIE ŚWIATA EDUKACJA WCZESNOSZKOLNA Program nauczania dla I etapu kształcenia</w:t>
            </w:r>
          </w:p>
        </w:tc>
        <w:tc>
          <w:tcPr>
            <w:tcW w:w="3586" w:type="dxa"/>
          </w:tcPr>
          <w:p w:rsidR="008E558A" w:rsidRPr="008E558A" w:rsidRDefault="00C71012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r w:rsidR="00454EC8">
              <w:rPr>
                <w:rFonts w:ascii="Times New Roman" w:hAnsi="Times New Roman" w:cs="Times New Roman"/>
                <w:sz w:val="24"/>
                <w:szCs w:val="24"/>
              </w:rPr>
              <w:t xml:space="preserve"> Men Warszawa </w:t>
            </w:r>
          </w:p>
        </w:tc>
      </w:tr>
    </w:tbl>
    <w:p w:rsidR="008E558A" w:rsidRDefault="008E558A" w:rsidP="008E558A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8E558A" w:rsidRDefault="008E558A" w:rsidP="008E55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E558A">
        <w:rPr>
          <w:rFonts w:ascii="Times New Roman" w:hAnsi="Times New Roman" w:cs="Times New Roman"/>
          <w:b/>
          <w:sz w:val="32"/>
          <w:szCs w:val="32"/>
        </w:rPr>
        <w:t>Język angielski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515"/>
        <w:gridCol w:w="3543"/>
        <w:gridCol w:w="3510"/>
      </w:tblGrid>
      <w:tr w:rsidR="008E558A" w:rsidRPr="008E558A" w:rsidTr="008E558A">
        <w:tc>
          <w:tcPr>
            <w:tcW w:w="1515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58A">
              <w:rPr>
                <w:rFonts w:ascii="Times New Roman" w:hAnsi="Times New Roman" w:cs="Times New Roman"/>
                <w:sz w:val="24"/>
                <w:szCs w:val="24"/>
              </w:rPr>
              <w:t>Klasa I</w:t>
            </w:r>
          </w:p>
        </w:tc>
        <w:tc>
          <w:tcPr>
            <w:tcW w:w="3543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kas I-III. Mariola Bogucka – I etap edukacyjny</w:t>
            </w:r>
          </w:p>
        </w:tc>
        <w:tc>
          <w:tcPr>
            <w:tcW w:w="3510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8E558A" w:rsidRPr="008E558A" w:rsidTr="008E558A">
        <w:tc>
          <w:tcPr>
            <w:tcW w:w="1515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I</w:t>
            </w:r>
          </w:p>
        </w:tc>
        <w:tc>
          <w:tcPr>
            <w:tcW w:w="3543" w:type="dxa"/>
          </w:tcPr>
          <w:p w:rsidR="008E558A" w:rsidRPr="008E558A" w:rsidRDefault="00E456FF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ROGRAM JĘZYKA ANGIELSKIEGO DLA I ETAPU EDUKACYJNEGO  Ilona Studzińska, Arkadiusz Mędela, Magdalena Kondro, Ewa Piotrowska </w:t>
            </w:r>
          </w:p>
        </w:tc>
        <w:tc>
          <w:tcPr>
            <w:tcW w:w="3510" w:type="dxa"/>
          </w:tcPr>
          <w:p w:rsidR="008E558A" w:rsidRPr="008E558A" w:rsidRDefault="00E456FF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 Polska</w:t>
            </w:r>
          </w:p>
        </w:tc>
      </w:tr>
      <w:tr w:rsidR="008E558A" w:rsidRPr="008E558A" w:rsidTr="008E558A">
        <w:tc>
          <w:tcPr>
            <w:tcW w:w="1515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II</w:t>
            </w:r>
          </w:p>
        </w:tc>
        <w:tc>
          <w:tcPr>
            <w:tcW w:w="3543" w:type="dxa"/>
          </w:tcPr>
          <w:p w:rsidR="008E558A" w:rsidRPr="008E558A" w:rsidRDefault="00E456FF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ROGRAM JĘZYKA ANGIELSKIEGO DLA I ETAPU EDUKACYJNEGO autorzy: Ilona Studzińska, Arkadiusz Mędela, Magdalena Kondro, Ewa Piotrowska </w:t>
            </w:r>
          </w:p>
        </w:tc>
        <w:tc>
          <w:tcPr>
            <w:tcW w:w="3510" w:type="dxa"/>
          </w:tcPr>
          <w:p w:rsidR="008E558A" w:rsidRPr="008E558A" w:rsidRDefault="00E456FF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 Polska</w:t>
            </w:r>
          </w:p>
        </w:tc>
      </w:tr>
      <w:tr w:rsidR="008E558A" w:rsidRPr="008E558A" w:rsidTr="008E558A">
        <w:tc>
          <w:tcPr>
            <w:tcW w:w="1515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3543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klas IV-VIII. Joanna Stefańska</w:t>
            </w:r>
          </w:p>
        </w:tc>
        <w:tc>
          <w:tcPr>
            <w:tcW w:w="3510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8E558A" w:rsidRPr="008E558A" w:rsidTr="008E558A">
        <w:tc>
          <w:tcPr>
            <w:tcW w:w="1515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</w:p>
        </w:tc>
        <w:tc>
          <w:tcPr>
            <w:tcW w:w="3543" w:type="dxa"/>
          </w:tcPr>
          <w:p w:rsidR="008E558A" w:rsidRPr="008E558A" w:rsidRDefault="008E558A" w:rsidP="00205B19">
            <w:pPr>
              <w:pStyle w:val="Style6"/>
              <w:widowControl/>
              <w:jc w:val="left"/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Program nauczania języka angielskiego zgodny z podstawą programową z</w:t>
            </w:r>
            <w:r w:rsidRPr="008E558A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 27 </w:t>
            </w:r>
            <w:r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sierpnia </w:t>
            </w:r>
            <w:r w:rsidRPr="008E558A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2012 </w:t>
            </w:r>
            <w:r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z późniejszymi zmianami</w:t>
            </w:r>
          </w:p>
          <w:p w:rsidR="008E558A" w:rsidRPr="00205B19" w:rsidRDefault="008E558A" w:rsidP="00205B19">
            <w:pPr>
              <w:pStyle w:val="Style6"/>
              <w:widowControl/>
              <w:jc w:val="left"/>
              <w:rPr>
                <w:rFonts w:ascii="Times New Roman" w:hAnsi="Times New Roman"/>
                <w:bCs/>
              </w:rPr>
            </w:pPr>
            <w:r w:rsidRPr="008E558A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klasy IV – VI</w:t>
            </w:r>
            <w:r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8E558A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 Mariola Bogucka, Dorota Łoś</w:t>
            </w:r>
          </w:p>
        </w:tc>
        <w:tc>
          <w:tcPr>
            <w:tcW w:w="3510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8E558A" w:rsidRPr="008E558A" w:rsidTr="008E558A">
        <w:tc>
          <w:tcPr>
            <w:tcW w:w="1515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</w:t>
            </w:r>
          </w:p>
        </w:tc>
        <w:tc>
          <w:tcPr>
            <w:tcW w:w="3543" w:type="dxa"/>
          </w:tcPr>
          <w:p w:rsidR="008E558A" w:rsidRPr="008E558A" w:rsidRDefault="008E558A" w:rsidP="00205B19">
            <w:pPr>
              <w:pStyle w:val="Style6"/>
              <w:widowControl/>
              <w:jc w:val="left"/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Program nauczania języka angielskiego zgodny z podstawą programową z</w:t>
            </w:r>
            <w:r w:rsidRPr="008E558A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 27 </w:t>
            </w:r>
            <w:r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sierpnia </w:t>
            </w:r>
            <w:r w:rsidRPr="008E558A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2012 </w:t>
            </w:r>
            <w:r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z późniejszymi zmianami</w:t>
            </w:r>
          </w:p>
          <w:p w:rsidR="008E558A" w:rsidRPr="00205B19" w:rsidRDefault="008E558A" w:rsidP="00205B19">
            <w:pPr>
              <w:pStyle w:val="Style6"/>
              <w:widowControl/>
              <w:jc w:val="left"/>
              <w:rPr>
                <w:rFonts w:ascii="Times New Roman" w:hAnsi="Times New Roman"/>
                <w:bCs/>
              </w:rPr>
            </w:pPr>
            <w:r w:rsidRPr="008E558A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lasy IV – VI</w:t>
            </w:r>
            <w:r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8E558A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 Mariola Bogucka, Dorota Łoś</w:t>
            </w:r>
          </w:p>
        </w:tc>
        <w:tc>
          <w:tcPr>
            <w:tcW w:w="3510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arson</w:t>
            </w:r>
          </w:p>
        </w:tc>
      </w:tr>
      <w:tr w:rsidR="008E558A" w:rsidRPr="008E558A" w:rsidTr="008E558A">
        <w:tc>
          <w:tcPr>
            <w:tcW w:w="1515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a VII</w:t>
            </w:r>
          </w:p>
        </w:tc>
        <w:tc>
          <w:tcPr>
            <w:tcW w:w="3543" w:type="dxa"/>
          </w:tcPr>
          <w:p w:rsidR="008E558A" w:rsidRPr="008E558A" w:rsidRDefault="008E558A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klas VII-VIII. Joanna Stefańska</w:t>
            </w:r>
          </w:p>
        </w:tc>
        <w:tc>
          <w:tcPr>
            <w:tcW w:w="3510" w:type="dxa"/>
          </w:tcPr>
          <w:p w:rsidR="008E558A" w:rsidRPr="008E558A" w:rsidRDefault="008E558A" w:rsidP="008E558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</w:tbl>
    <w:p w:rsidR="008E558A" w:rsidRDefault="008E558A" w:rsidP="008E558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5056" w:rsidRDefault="00655056" w:rsidP="0065505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ęzyk p</w:t>
      </w:r>
      <w:r w:rsidRPr="00655056">
        <w:rPr>
          <w:rFonts w:ascii="Times New Roman" w:hAnsi="Times New Roman" w:cs="Times New Roman"/>
          <w:b/>
          <w:sz w:val="28"/>
          <w:szCs w:val="28"/>
        </w:rPr>
        <w:t>olski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515"/>
        <w:gridCol w:w="3543"/>
        <w:gridCol w:w="3510"/>
      </w:tblGrid>
      <w:tr w:rsidR="00655056" w:rsidRPr="00655056" w:rsidTr="00655056">
        <w:tc>
          <w:tcPr>
            <w:tcW w:w="1515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3543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56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ędzy nami. Program nauczania języka polskiego w szkole podstawowej w klasach IV-VIII</w:t>
            </w:r>
            <w:r w:rsidRPr="0065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65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5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Piasta-Siechowicz, A. Łuczak, A. Murdzek, E. Prylińska</w:t>
            </w:r>
          </w:p>
        </w:tc>
        <w:tc>
          <w:tcPr>
            <w:tcW w:w="3510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655056" w:rsidRPr="00655056" w:rsidTr="00655056">
        <w:tc>
          <w:tcPr>
            <w:tcW w:w="1515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</w:p>
        </w:tc>
        <w:tc>
          <w:tcPr>
            <w:tcW w:w="3543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56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ędzy nami. Program nauczania języka polskiego w szkole podstawowej</w:t>
            </w:r>
            <w:r w:rsidRPr="0065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65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5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Łuczak, A. Murdzek</w:t>
            </w:r>
          </w:p>
        </w:tc>
        <w:tc>
          <w:tcPr>
            <w:tcW w:w="3510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655056" w:rsidRPr="00655056" w:rsidTr="00655056">
        <w:tc>
          <w:tcPr>
            <w:tcW w:w="1515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Klasa VI</w:t>
            </w:r>
          </w:p>
        </w:tc>
        <w:tc>
          <w:tcPr>
            <w:tcW w:w="3543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ędzy nami. Program nauczania języka polskiego w szkole podstawowej</w:t>
            </w:r>
            <w:r w:rsidRPr="0065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65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5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Łuczak, A. Murdzek</w:t>
            </w:r>
          </w:p>
        </w:tc>
        <w:tc>
          <w:tcPr>
            <w:tcW w:w="3510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655056" w:rsidRPr="00655056" w:rsidTr="00655056">
        <w:tc>
          <w:tcPr>
            <w:tcW w:w="1515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ędzy nami. Program nauczania języka polskiego w szkole podstawowej w klasach IV-VIII</w:t>
            </w:r>
            <w:r w:rsidRPr="0065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65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5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Piasta-Siechowicz, A. Łuczak, A. Murdzek, E. Prylińska</w:t>
            </w:r>
          </w:p>
        </w:tc>
        <w:tc>
          <w:tcPr>
            <w:tcW w:w="3510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</w:tbl>
    <w:p w:rsidR="00655056" w:rsidRDefault="00655056" w:rsidP="006550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5056" w:rsidRDefault="00655056" w:rsidP="0065505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55056">
        <w:rPr>
          <w:rFonts w:ascii="Times New Roman" w:hAnsi="Times New Roman" w:cs="Times New Roman"/>
          <w:b/>
          <w:sz w:val="28"/>
          <w:szCs w:val="28"/>
        </w:rPr>
        <w:t>Przyrod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515"/>
        <w:gridCol w:w="3543"/>
        <w:gridCol w:w="3510"/>
      </w:tblGrid>
      <w:tr w:rsidR="00655056" w:rsidRPr="00655056" w:rsidTr="00655056">
        <w:tc>
          <w:tcPr>
            <w:tcW w:w="1515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3543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Program nauczania przyrody w klasie 4 szkoły podstawowej „Tajemnice przyrody” Jolanta Golonko</w:t>
            </w:r>
          </w:p>
        </w:tc>
        <w:tc>
          <w:tcPr>
            <w:tcW w:w="3510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5056" w:rsidRPr="00655056" w:rsidTr="00655056">
        <w:tc>
          <w:tcPr>
            <w:tcW w:w="1515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</w:p>
        </w:tc>
        <w:tc>
          <w:tcPr>
            <w:tcW w:w="3543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„Tajemnice przyrody”. Program nauczania przyrody w klasach 4-6 . Jolanta Golonko</w:t>
            </w:r>
          </w:p>
        </w:tc>
        <w:tc>
          <w:tcPr>
            <w:tcW w:w="3510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5056" w:rsidRPr="00655056" w:rsidTr="00655056">
        <w:tc>
          <w:tcPr>
            <w:tcW w:w="1515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Klasa VI</w:t>
            </w:r>
          </w:p>
        </w:tc>
        <w:tc>
          <w:tcPr>
            <w:tcW w:w="3543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„Tajemnice przyrody”. Program nauczania przyrody w klasach 4-6 . Jolanta Golonko</w:t>
            </w:r>
          </w:p>
        </w:tc>
        <w:tc>
          <w:tcPr>
            <w:tcW w:w="3510" w:type="dxa"/>
          </w:tcPr>
          <w:p w:rsidR="00655056" w:rsidRPr="00655056" w:rsidRDefault="00655056" w:rsidP="0065505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331E88" w:rsidRDefault="00331E88" w:rsidP="00331E88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31E88" w:rsidRDefault="00331E88" w:rsidP="00331E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31E88">
        <w:rPr>
          <w:rFonts w:ascii="Times New Roman" w:hAnsi="Times New Roman" w:cs="Times New Roman"/>
          <w:b/>
          <w:sz w:val="28"/>
          <w:szCs w:val="28"/>
        </w:rPr>
        <w:t>Matematyk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434"/>
      </w:tblGrid>
      <w:tr w:rsidR="00331E88" w:rsidTr="00331E88">
        <w:tc>
          <w:tcPr>
            <w:tcW w:w="1560" w:type="dxa"/>
          </w:tcPr>
          <w:p w:rsidR="00331E88" w:rsidRDefault="00331E88" w:rsidP="0033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3543" w:type="dxa"/>
          </w:tcPr>
          <w:p w:rsidR="00331E88" w:rsidRPr="00331E88" w:rsidRDefault="00331E88" w:rsidP="00331E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331E88">
              <w:rPr>
                <w:color w:val="000000"/>
              </w:rPr>
              <w:t>Marcin Braun Agnieszka Mańkowska Małgorzata Paszyńska MATEMATYKA  Z KLUCZEM PROGRAM NAUCZANIA MATEMATYKI DLA KLAS 4–8 SZKOŁY PODSTAWOWEJ</w:t>
            </w:r>
          </w:p>
          <w:p w:rsidR="00331E88" w:rsidRPr="00205B19" w:rsidRDefault="00331E88" w:rsidP="00331E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331E88">
              <w:rPr>
                <w:color w:val="000000"/>
              </w:rPr>
              <w:t xml:space="preserve"> zgodny z podstawą programową </w:t>
            </w:r>
            <w:r w:rsidRPr="00331E88">
              <w:rPr>
                <w:color w:val="000000"/>
              </w:rPr>
              <w:lastRenderedPageBreak/>
              <w:t>z dn. 14 lutego 2017 r. </w:t>
            </w:r>
          </w:p>
          <w:p w:rsidR="00331E88" w:rsidRDefault="00331E88" w:rsidP="0033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331E88" w:rsidRDefault="00331E88" w:rsidP="0033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88" w:rsidTr="00331E88">
        <w:tc>
          <w:tcPr>
            <w:tcW w:w="1560" w:type="dxa"/>
          </w:tcPr>
          <w:p w:rsidR="00331E88" w:rsidRDefault="00331E88" w:rsidP="0033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a V</w:t>
            </w:r>
          </w:p>
        </w:tc>
        <w:tc>
          <w:tcPr>
            <w:tcW w:w="3543" w:type="dxa"/>
          </w:tcPr>
          <w:p w:rsidR="00331E88" w:rsidRPr="00205B19" w:rsidRDefault="00331E88" w:rsidP="00205B1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331E88">
              <w:rPr>
                <w:color w:val="000000"/>
              </w:rPr>
              <w:t>Marcin Braun Agnieszka Mańkowska Małgorzata Paszyńska MATEMATYKA  Z KLUCZEM PROGRAM N</w:t>
            </w:r>
            <w:r>
              <w:rPr>
                <w:color w:val="000000"/>
              </w:rPr>
              <w:t>AUCZANIA MATEMATYKI DLA KLAS 4–6</w:t>
            </w:r>
            <w:r w:rsidRPr="00331E88">
              <w:rPr>
                <w:color w:val="000000"/>
              </w:rPr>
              <w:t xml:space="preserve"> SZKOŁY PODSTAWOWEJ</w:t>
            </w:r>
          </w:p>
        </w:tc>
        <w:tc>
          <w:tcPr>
            <w:tcW w:w="3434" w:type="dxa"/>
          </w:tcPr>
          <w:p w:rsidR="00331E88" w:rsidRDefault="00331E88" w:rsidP="0033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88" w:rsidTr="00331E88">
        <w:tc>
          <w:tcPr>
            <w:tcW w:w="1560" w:type="dxa"/>
          </w:tcPr>
          <w:p w:rsidR="00331E88" w:rsidRDefault="00331E88" w:rsidP="0033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</w:t>
            </w:r>
          </w:p>
        </w:tc>
        <w:tc>
          <w:tcPr>
            <w:tcW w:w="3543" w:type="dxa"/>
          </w:tcPr>
          <w:p w:rsidR="00331E88" w:rsidRPr="00205B19" w:rsidRDefault="00331E88" w:rsidP="00205B1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331E88">
              <w:rPr>
                <w:color w:val="000000"/>
              </w:rPr>
              <w:t>Marcin Braun Agnieszka Mańkowska Małgorzata Paszyńska MATEMATYKA  Z KLUCZEM PROGRAM N</w:t>
            </w:r>
            <w:r>
              <w:rPr>
                <w:color w:val="000000"/>
              </w:rPr>
              <w:t>AUCZANIA MATEMATYKI DLA KLAS 4–6</w:t>
            </w:r>
            <w:r w:rsidRPr="00331E88">
              <w:rPr>
                <w:color w:val="000000"/>
              </w:rPr>
              <w:t xml:space="preserve"> SZKOŁY PODSTAWOWEJ</w:t>
            </w:r>
          </w:p>
        </w:tc>
        <w:tc>
          <w:tcPr>
            <w:tcW w:w="3434" w:type="dxa"/>
          </w:tcPr>
          <w:p w:rsidR="00331E88" w:rsidRDefault="00331E88" w:rsidP="0033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88" w:rsidTr="00D53ED6">
        <w:trPr>
          <w:trHeight w:val="2776"/>
        </w:trPr>
        <w:tc>
          <w:tcPr>
            <w:tcW w:w="1560" w:type="dxa"/>
          </w:tcPr>
          <w:p w:rsidR="00331E88" w:rsidRDefault="00331E88" w:rsidP="0033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331E88" w:rsidRPr="00331E88" w:rsidRDefault="00331E88" w:rsidP="00331E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331E88">
              <w:rPr>
                <w:color w:val="000000"/>
              </w:rPr>
              <w:t>Marcin Braun Agnieszka Mańkowska Małgorzata Paszyńska MATEMATYKA  Z KLUCZEM PROGRAM NAUCZANIA MATEMATYKI DLA KLAS 4–8 SZKOŁY PODSTAWOWEJ</w:t>
            </w:r>
          </w:p>
          <w:p w:rsidR="00331E88" w:rsidRPr="00D53ED6" w:rsidRDefault="00331E88" w:rsidP="00D53ED6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331E88">
              <w:rPr>
                <w:color w:val="000000"/>
              </w:rPr>
              <w:t xml:space="preserve">zgodny z </w:t>
            </w:r>
            <w:r w:rsidR="00205B19">
              <w:rPr>
                <w:color w:val="000000"/>
              </w:rPr>
              <w:t>podstawą programową z d</w:t>
            </w:r>
            <w:r w:rsidRPr="00331E88">
              <w:rPr>
                <w:color w:val="000000"/>
              </w:rPr>
              <w:t>n. 14 lutego 2017 r.</w:t>
            </w:r>
          </w:p>
        </w:tc>
        <w:tc>
          <w:tcPr>
            <w:tcW w:w="3434" w:type="dxa"/>
          </w:tcPr>
          <w:p w:rsidR="00331E88" w:rsidRDefault="00331E88" w:rsidP="0033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ED6" w:rsidRPr="00D53ED6" w:rsidRDefault="00D53ED6" w:rsidP="00D53ED6">
      <w:pPr>
        <w:rPr>
          <w:rFonts w:ascii="Times New Roman" w:hAnsi="Times New Roman" w:cs="Times New Roman"/>
          <w:b/>
          <w:sz w:val="28"/>
          <w:szCs w:val="28"/>
        </w:rPr>
      </w:pPr>
    </w:p>
    <w:p w:rsidR="00D53ED6" w:rsidRPr="00D53ED6" w:rsidRDefault="00D53ED6" w:rsidP="00D53E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53ED6">
        <w:rPr>
          <w:rFonts w:ascii="Times New Roman" w:hAnsi="Times New Roman" w:cs="Times New Roman"/>
          <w:b/>
          <w:sz w:val="28"/>
          <w:szCs w:val="28"/>
        </w:rPr>
        <w:t>Zajęcia techniczne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434"/>
      </w:tblGrid>
      <w:tr w:rsidR="00D53ED6" w:rsidTr="00D53ED6">
        <w:tc>
          <w:tcPr>
            <w:tcW w:w="1560" w:type="dxa"/>
          </w:tcPr>
          <w:p w:rsidR="00D53ED6" w:rsidRDefault="00D53ED6" w:rsidP="00D53ED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3543" w:type="dxa"/>
          </w:tcPr>
          <w:p w:rsidR="00D53ED6" w:rsidRDefault="00FA795D" w:rsidP="00D53ED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ogólnego zajęć techniki w klasach IV-VI szkoły podstawowej</w:t>
            </w:r>
          </w:p>
        </w:tc>
        <w:tc>
          <w:tcPr>
            <w:tcW w:w="3434" w:type="dxa"/>
          </w:tcPr>
          <w:p w:rsidR="00D53ED6" w:rsidRDefault="00FA795D" w:rsidP="00D53ED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53ED6" w:rsidTr="00D53ED6">
        <w:tc>
          <w:tcPr>
            <w:tcW w:w="1560" w:type="dxa"/>
          </w:tcPr>
          <w:p w:rsidR="00D53ED6" w:rsidRDefault="00D53ED6" w:rsidP="00D53ED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</w:p>
        </w:tc>
        <w:tc>
          <w:tcPr>
            <w:tcW w:w="3543" w:type="dxa"/>
          </w:tcPr>
          <w:p w:rsidR="00D53ED6" w:rsidRDefault="00D53ED6" w:rsidP="00D53ED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ogólnego zajęć techniki w klasach IV-VI szkoły podstawowej</w:t>
            </w:r>
          </w:p>
        </w:tc>
        <w:tc>
          <w:tcPr>
            <w:tcW w:w="3434" w:type="dxa"/>
          </w:tcPr>
          <w:p w:rsidR="00D53ED6" w:rsidRDefault="00D53ED6" w:rsidP="00D53ED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53ED6" w:rsidTr="00D53ED6">
        <w:tc>
          <w:tcPr>
            <w:tcW w:w="1560" w:type="dxa"/>
          </w:tcPr>
          <w:p w:rsidR="00D53ED6" w:rsidRDefault="00D53ED6" w:rsidP="00D53ED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</w:t>
            </w:r>
          </w:p>
        </w:tc>
        <w:tc>
          <w:tcPr>
            <w:tcW w:w="3543" w:type="dxa"/>
          </w:tcPr>
          <w:p w:rsidR="00D53ED6" w:rsidRDefault="00D53ED6" w:rsidP="00D53ED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ogólnego zajęć techniki w klasach IV-VI szkoły podstawowej</w:t>
            </w:r>
          </w:p>
        </w:tc>
        <w:tc>
          <w:tcPr>
            <w:tcW w:w="3434" w:type="dxa"/>
          </w:tcPr>
          <w:p w:rsidR="00D53ED6" w:rsidRDefault="00D53ED6" w:rsidP="00D53ED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205B19" w:rsidRDefault="00205B19" w:rsidP="00205B19">
      <w:pPr>
        <w:pStyle w:val="Akapitzlist"/>
        <w:tabs>
          <w:tab w:val="left" w:pos="933"/>
        </w:tabs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655056" w:rsidRDefault="00C71012" w:rsidP="00C71012">
      <w:pPr>
        <w:pStyle w:val="Akapitzlist"/>
        <w:numPr>
          <w:ilvl w:val="0"/>
          <w:numId w:val="2"/>
        </w:numPr>
        <w:tabs>
          <w:tab w:val="left" w:pos="933"/>
        </w:tabs>
        <w:rPr>
          <w:rFonts w:ascii="Times New Roman" w:hAnsi="Times New Roman" w:cs="Times New Roman"/>
          <w:b/>
          <w:sz w:val="28"/>
          <w:szCs w:val="28"/>
        </w:rPr>
      </w:pPr>
      <w:r w:rsidRPr="00C71012">
        <w:rPr>
          <w:rFonts w:ascii="Times New Roman" w:hAnsi="Times New Roman" w:cs="Times New Roman"/>
          <w:b/>
          <w:sz w:val="28"/>
          <w:szCs w:val="28"/>
        </w:rPr>
        <w:t>Zajęcia komputerow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515"/>
        <w:gridCol w:w="3543"/>
        <w:gridCol w:w="3510"/>
      </w:tblGrid>
      <w:tr w:rsidR="00C71012" w:rsidRPr="00C71012" w:rsidTr="00C71012">
        <w:tc>
          <w:tcPr>
            <w:tcW w:w="1515" w:type="dxa"/>
          </w:tcPr>
          <w:p w:rsidR="00C71012" w:rsidRPr="00C71012" w:rsidRDefault="00C71012" w:rsidP="00C71012">
            <w:pPr>
              <w:pStyle w:val="Akapitzlist"/>
              <w:tabs>
                <w:tab w:val="left" w:pos="9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2"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3543" w:type="dxa"/>
          </w:tcPr>
          <w:p w:rsidR="00C71012" w:rsidRPr="00C71012" w:rsidRDefault="00540B66" w:rsidP="00C71012">
            <w:pPr>
              <w:pStyle w:val="Akapitzlist"/>
              <w:tabs>
                <w:tab w:val="left" w:pos="9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 Lubię to. Michał Kęska. Klasy 4-6 oparty na koncepcji i układzie treści przygotowany przez Michała Kęske</w:t>
            </w:r>
          </w:p>
        </w:tc>
        <w:tc>
          <w:tcPr>
            <w:tcW w:w="3510" w:type="dxa"/>
          </w:tcPr>
          <w:p w:rsidR="00C71012" w:rsidRPr="00C71012" w:rsidRDefault="00540B66" w:rsidP="00C71012">
            <w:pPr>
              <w:pStyle w:val="Akapitzlist"/>
              <w:tabs>
                <w:tab w:val="left" w:pos="93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C71012" w:rsidRPr="00C71012" w:rsidTr="00C71012">
        <w:tc>
          <w:tcPr>
            <w:tcW w:w="1515" w:type="dxa"/>
          </w:tcPr>
          <w:p w:rsidR="00C71012" w:rsidRPr="00C71012" w:rsidRDefault="00C71012" w:rsidP="00C71012">
            <w:pPr>
              <w:pStyle w:val="Akapitzlist"/>
              <w:tabs>
                <w:tab w:val="left" w:pos="9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2"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</w:p>
        </w:tc>
        <w:tc>
          <w:tcPr>
            <w:tcW w:w="3543" w:type="dxa"/>
          </w:tcPr>
          <w:p w:rsidR="00C71012" w:rsidRPr="00205B19" w:rsidRDefault="00C71012" w:rsidP="00205B19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Lekcje z komputerem</w:t>
            </w:r>
            <w:r w:rsidRPr="00C71012">
              <w:rPr>
                <w:color w:val="000000"/>
              </w:rPr>
              <w:t xml:space="preserve"> – Jochemczyk Wanda, Krajewska-</w:t>
            </w:r>
            <w:r w:rsidRPr="00C71012">
              <w:rPr>
                <w:color w:val="000000"/>
              </w:rPr>
              <w:lastRenderedPageBreak/>
              <w:t>Kranas Iwona, Kranas Wi</w:t>
            </w:r>
            <w:r>
              <w:rPr>
                <w:color w:val="000000"/>
              </w:rPr>
              <w:t xml:space="preserve">told, Wyczółkowski Mirosław </w:t>
            </w:r>
            <w:r w:rsidRPr="00C71012">
              <w:rPr>
                <w:color w:val="000000"/>
              </w:rPr>
              <w:t xml:space="preserve"> – Program nauczania inf</w:t>
            </w:r>
            <w:r>
              <w:rPr>
                <w:color w:val="000000"/>
              </w:rPr>
              <w:t xml:space="preserve">ormatyki w szkole podstawowej </w:t>
            </w:r>
          </w:p>
        </w:tc>
        <w:tc>
          <w:tcPr>
            <w:tcW w:w="3510" w:type="dxa"/>
          </w:tcPr>
          <w:p w:rsidR="00C71012" w:rsidRDefault="00C71012" w:rsidP="00C71012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WSiP</w:t>
            </w:r>
          </w:p>
          <w:p w:rsidR="00C71012" w:rsidRPr="00C71012" w:rsidRDefault="00C71012" w:rsidP="00C71012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C71012">
              <w:rPr>
                <w:color w:val="000000"/>
              </w:rPr>
              <w:t>DKOS-5002-1/04 </w:t>
            </w:r>
          </w:p>
          <w:p w:rsidR="00C71012" w:rsidRPr="00C71012" w:rsidRDefault="00C71012" w:rsidP="00C71012">
            <w:pPr>
              <w:pStyle w:val="Akapitzlist"/>
              <w:tabs>
                <w:tab w:val="left" w:pos="93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012" w:rsidRPr="00C71012" w:rsidTr="00C71012">
        <w:tc>
          <w:tcPr>
            <w:tcW w:w="1515" w:type="dxa"/>
          </w:tcPr>
          <w:p w:rsidR="00C71012" w:rsidRPr="00C71012" w:rsidRDefault="00C71012" w:rsidP="00C71012">
            <w:pPr>
              <w:pStyle w:val="Akapitzlist"/>
              <w:tabs>
                <w:tab w:val="left" w:pos="9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a VI</w:t>
            </w:r>
          </w:p>
        </w:tc>
        <w:tc>
          <w:tcPr>
            <w:tcW w:w="3543" w:type="dxa"/>
          </w:tcPr>
          <w:p w:rsidR="00C71012" w:rsidRPr="00205B19" w:rsidRDefault="00C71012" w:rsidP="00205B19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Lekcje z komputerem</w:t>
            </w:r>
            <w:r w:rsidRPr="00C71012">
              <w:rPr>
                <w:color w:val="000000"/>
              </w:rPr>
              <w:t xml:space="preserve"> – Jochemczyk Wanda, Krajewska-Kranas Iwona, Kranas Wi</w:t>
            </w:r>
            <w:r>
              <w:rPr>
                <w:color w:val="000000"/>
              </w:rPr>
              <w:t xml:space="preserve">told, Wyczółkowski Mirosław </w:t>
            </w:r>
            <w:r w:rsidRPr="00C71012">
              <w:rPr>
                <w:color w:val="000000"/>
              </w:rPr>
              <w:t xml:space="preserve"> – Program nauczania inf</w:t>
            </w:r>
            <w:r>
              <w:rPr>
                <w:color w:val="000000"/>
              </w:rPr>
              <w:t xml:space="preserve">ormatyki w szkole podstawowej </w:t>
            </w:r>
          </w:p>
        </w:tc>
        <w:tc>
          <w:tcPr>
            <w:tcW w:w="3510" w:type="dxa"/>
          </w:tcPr>
          <w:p w:rsidR="00C71012" w:rsidRDefault="00C71012" w:rsidP="00C71012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SiP</w:t>
            </w:r>
          </w:p>
          <w:p w:rsidR="00C71012" w:rsidRPr="00C71012" w:rsidRDefault="00C71012" w:rsidP="00C71012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C71012">
              <w:rPr>
                <w:color w:val="000000"/>
              </w:rPr>
              <w:t>DKOS-5002-1/04 </w:t>
            </w:r>
          </w:p>
          <w:p w:rsidR="00C71012" w:rsidRPr="00C71012" w:rsidRDefault="00C71012" w:rsidP="00C71012">
            <w:pPr>
              <w:pStyle w:val="Akapitzlist"/>
              <w:tabs>
                <w:tab w:val="left" w:pos="93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012" w:rsidRPr="00C71012" w:rsidTr="00C71012">
        <w:tc>
          <w:tcPr>
            <w:tcW w:w="1515" w:type="dxa"/>
          </w:tcPr>
          <w:p w:rsidR="00C71012" w:rsidRPr="00C71012" w:rsidRDefault="00C71012" w:rsidP="00C71012">
            <w:pPr>
              <w:pStyle w:val="Akapitzlist"/>
              <w:tabs>
                <w:tab w:val="left" w:pos="9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2"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C71012" w:rsidRPr="00C71012" w:rsidRDefault="00540B66" w:rsidP="00C71012">
            <w:pPr>
              <w:pStyle w:val="Akapitzlist"/>
              <w:tabs>
                <w:tab w:val="left" w:pos="9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 Lubię to. Michał Kęska. Klasy 7-8 oparty na koncepcji i układzie treści przygotowany przez Grażynę Kobe</w:t>
            </w:r>
          </w:p>
        </w:tc>
        <w:tc>
          <w:tcPr>
            <w:tcW w:w="3510" w:type="dxa"/>
          </w:tcPr>
          <w:p w:rsidR="00C71012" w:rsidRPr="00C71012" w:rsidRDefault="00540B66" w:rsidP="00C71012">
            <w:pPr>
              <w:pStyle w:val="Akapitzlist"/>
              <w:tabs>
                <w:tab w:val="left" w:pos="93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</w:tbl>
    <w:p w:rsidR="00C71012" w:rsidRDefault="00C71012" w:rsidP="00C71012">
      <w:pPr>
        <w:pStyle w:val="Akapitzlist"/>
        <w:tabs>
          <w:tab w:val="left" w:pos="933"/>
        </w:tabs>
        <w:rPr>
          <w:rFonts w:ascii="Times New Roman" w:hAnsi="Times New Roman" w:cs="Times New Roman"/>
          <w:b/>
          <w:sz w:val="28"/>
          <w:szCs w:val="28"/>
        </w:rPr>
      </w:pPr>
    </w:p>
    <w:p w:rsidR="00C71012" w:rsidRPr="00C71012" w:rsidRDefault="00C71012" w:rsidP="00C71012">
      <w:pPr>
        <w:pStyle w:val="Akapitzlist"/>
        <w:numPr>
          <w:ilvl w:val="0"/>
          <w:numId w:val="2"/>
        </w:numPr>
        <w:tabs>
          <w:tab w:val="left" w:pos="933"/>
        </w:tabs>
        <w:rPr>
          <w:rFonts w:ascii="Times New Roman" w:hAnsi="Times New Roman" w:cs="Times New Roman"/>
          <w:b/>
          <w:sz w:val="28"/>
          <w:szCs w:val="28"/>
        </w:rPr>
      </w:pPr>
      <w:r w:rsidRPr="00C71012">
        <w:rPr>
          <w:rFonts w:ascii="Times New Roman" w:hAnsi="Times New Roman" w:cs="Times New Roman"/>
          <w:b/>
          <w:sz w:val="28"/>
          <w:szCs w:val="28"/>
        </w:rPr>
        <w:t>Wychowanie fizyczne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434"/>
      </w:tblGrid>
      <w:tr w:rsidR="00C71012" w:rsidRPr="00C71012" w:rsidTr="00C71012">
        <w:tc>
          <w:tcPr>
            <w:tcW w:w="1560" w:type="dxa"/>
          </w:tcPr>
          <w:p w:rsidR="00C71012" w:rsidRPr="00C71012" w:rsidRDefault="00C71012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012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C71012" w:rsidRPr="00C71012" w:rsidRDefault="007217DF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wychowania fizycznego dla ośmioletniej szkoły podstawowej. Krzysztof Warchoł</w:t>
            </w:r>
          </w:p>
        </w:tc>
        <w:tc>
          <w:tcPr>
            <w:tcW w:w="3434" w:type="dxa"/>
          </w:tcPr>
          <w:p w:rsidR="00C71012" w:rsidRPr="00C71012" w:rsidRDefault="00C71012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12" w:rsidRPr="00C71012" w:rsidTr="00C71012">
        <w:tc>
          <w:tcPr>
            <w:tcW w:w="1560" w:type="dxa"/>
          </w:tcPr>
          <w:p w:rsidR="00C71012" w:rsidRPr="00C71012" w:rsidRDefault="00C71012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</w:p>
        </w:tc>
        <w:tc>
          <w:tcPr>
            <w:tcW w:w="3543" w:type="dxa"/>
          </w:tcPr>
          <w:p w:rsidR="00C71012" w:rsidRPr="00C71012" w:rsidRDefault="00C71012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ie. Sport. Rekreacja. Urszula Kierczak</w:t>
            </w:r>
          </w:p>
        </w:tc>
        <w:tc>
          <w:tcPr>
            <w:tcW w:w="3434" w:type="dxa"/>
          </w:tcPr>
          <w:p w:rsidR="00C71012" w:rsidRPr="00C71012" w:rsidRDefault="00C71012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12" w:rsidRPr="00C71012" w:rsidTr="00C71012">
        <w:tc>
          <w:tcPr>
            <w:tcW w:w="1560" w:type="dxa"/>
          </w:tcPr>
          <w:p w:rsidR="00C71012" w:rsidRPr="00C71012" w:rsidRDefault="00C71012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</w:t>
            </w:r>
          </w:p>
        </w:tc>
        <w:tc>
          <w:tcPr>
            <w:tcW w:w="3543" w:type="dxa"/>
          </w:tcPr>
          <w:p w:rsidR="00C71012" w:rsidRPr="00C71012" w:rsidRDefault="00C71012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ie. Sport. Rekreacja. Urszula Kierczak</w:t>
            </w:r>
          </w:p>
        </w:tc>
        <w:tc>
          <w:tcPr>
            <w:tcW w:w="3434" w:type="dxa"/>
          </w:tcPr>
          <w:p w:rsidR="00C71012" w:rsidRPr="00C71012" w:rsidRDefault="00C71012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12" w:rsidRPr="00C71012" w:rsidTr="00C71012">
        <w:tc>
          <w:tcPr>
            <w:tcW w:w="1560" w:type="dxa"/>
          </w:tcPr>
          <w:p w:rsidR="00C71012" w:rsidRPr="00C71012" w:rsidRDefault="00C71012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C71012" w:rsidRPr="00C71012" w:rsidRDefault="004B406A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wychowania fizycznego dla ośmioletniej szkoły podstawowej. Krzysztof Warchoł</w:t>
            </w:r>
          </w:p>
        </w:tc>
        <w:tc>
          <w:tcPr>
            <w:tcW w:w="3434" w:type="dxa"/>
          </w:tcPr>
          <w:p w:rsidR="00C71012" w:rsidRPr="00C71012" w:rsidRDefault="00C71012" w:rsidP="00C71012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012" w:rsidRDefault="00C71012" w:rsidP="00C71012">
      <w:pPr>
        <w:pStyle w:val="Akapitzlist"/>
        <w:tabs>
          <w:tab w:val="left" w:pos="933"/>
        </w:tabs>
        <w:rPr>
          <w:rFonts w:ascii="Times New Roman" w:hAnsi="Times New Roman" w:cs="Times New Roman"/>
          <w:sz w:val="24"/>
          <w:szCs w:val="24"/>
        </w:rPr>
      </w:pPr>
    </w:p>
    <w:p w:rsidR="00C71012" w:rsidRDefault="00C71012" w:rsidP="00C71012">
      <w:pPr>
        <w:pStyle w:val="Akapitzlist"/>
        <w:numPr>
          <w:ilvl w:val="0"/>
          <w:numId w:val="2"/>
        </w:numPr>
        <w:tabs>
          <w:tab w:val="left" w:pos="933"/>
        </w:tabs>
        <w:rPr>
          <w:rFonts w:ascii="Times New Roman" w:hAnsi="Times New Roman" w:cs="Times New Roman"/>
          <w:b/>
          <w:sz w:val="28"/>
          <w:szCs w:val="28"/>
        </w:rPr>
      </w:pPr>
      <w:r w:rsidRPr="00C71012">
        <w:rPr>
          <w:rFonts w:ascii="Times New Roman" w:hAnsi="Times New Roman" w:cs="Times New Roman"/>
          <w:b/>
          <w:sz w:val="28"/>
          <w:szCs w:val="28"/>
        </w:rPr>
        <w:t>Muzyk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434"/>
      </w:tblGrid>
      <w:tr w:rsidR="00C71012" w:rsidTr="00C71012">
        <w:tc>
          <w:tcPr>
            <w:tcW w:w="1560" w:type="dxa"/>
          </w:tcPr>
          <w:p w:rsidR="00C71012" w:rsidRDefault="00C71012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3543" w:type="dxa"/>
          </w:tcPr>
          <w:p w:rsidR="00C71012" w:rsidRDefault="00C71012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</w:t>
            </w:r>
          </w:p>
        </w:tc>
        <w:tc>
          <w:tcPr>
            <w:tcW w:w="3434" w:type="dxa"/>
          </w:tcPr>
          <w:p w:rsidR="00C71012" w:rsidRDefault="007217DF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1012" w:rsidTr="00C71012">
        <w:tc>
          <w:tcPr>
            <w:tcW w:w="1560" w:type="dxa"/>
          </w:tcPr>
          <w:p w:rsidR="00C71012" w:rsidRDefault="00C71012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</w:p>
        </w:tc>
        <w:tc>
          <w:tcPr>
            <w:tcW w:w="3543" w:type="dxa"/>
          </w:tcPr>
          <w:p w:rsidR="00C71012" w:rsidRDefault="00C71012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</w:t>
            </w:r>
          </w:p>
        </w:tc>
        <w:tc>
          <w:tcPr>
            <w:tcW w:w="3434" w:type="dxa"/>
          </w:tcPr>
          <w:p w:rsidR="00C71012" w:rsidRDefault="007217DF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1012" w:rsidTr="00C71012">
        <w:tc>
          <w:tcPr>
            <w:tcW w:w="1560" w:type="dxa"/>
          </w:tcPr>
          <w:p w:rsidR="00C71012" w:rsidRDefault="00C71012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</w:t>
            </w:r>
          </w:p>
        </w:tc>
        <w:tc>
          <w:tcPr>
            <w:tcW w:w="3543" w:type="dxa"/>
          </w:tcPr>
          <w:p w:rsidR="00C71012" w:rsidRDefault="00C71012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</w:t>
            </w:r>
          </w:p>
        </w:tc>
        <w:tc>
          <w:tcPr>
            <w:tcW w:w="3434" w:type="dxa"/>
          </w:tcPr>
          <w:p w:rsidR="00C71012" w:rsidRDefault="007217DF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1012" w:rsidTr="00C71012">
        <w:tc>
          <w:tcPr>
            <w:tcW w:w="1560" w:type="dxa"/>
          </w:tcPr>
          <w:p w:rsidR="00C71012" w:rsidRDefault="00C71012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C71012" w:rsidRDefault="00C71012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</w:t>
            </w:r>
          </w:p>
        </w:tc>
        <w:tc>
          <w:tcPr>
            <w:tcW w:w="3434" w:type="dxa"/>
          </w:tcPr>
          <w:p w:rsidR="00C71012" w:rsidRDefault="007217DF" w:rsidP="00C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C71012" w:rsidRDefault="00C71012" w:rsidP="00C7101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40B66" w:rsidRDefault="00540B66" w:rsidP="00540B66">
      <w:pPr>
        <w:pStyle w:val="Akapitzli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7217DF" w:rsidRDefault="007217DF" w:rsidP="007217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217DF">
        <w:rPr>
          <w:rFonts w:ascii="Times New Roman" w:hAnsi="Times New Roman" w:cs="Times New Roman"/>
          <w:b/>
          <w:sz w:val="28"/>
          <w:szCs w:val="28"/>
        </w:rPr>
        <w:t>Religi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410"/>
      </w:tblGrid>
      <w:tr w:rsidR="007217DF" w:rsidRPr="007217DF" w:rsidTr="007217DF">
        <w:trPr>
          <w:trHeight w:val="105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17DF" w:rsidRPr="007217DF" w:rsidRDefault="007217DF" w:rsidP="0072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DF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7DF" w:rsidRPr="007217DF" w:rsidRDefault="007217DF" w:rsidP="008F6B4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 rodzinie dzieci Bożych 2012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2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-1-01/12, </w:t>
            </w:r>
            <w:r w:rsidRPr="007217DF">
              <w:rPr>
                <w:rFonts w:ascii="Times New Roman" w:hAnsi="Times New Roman" w:cs="Times New Roman"/>
                <w:sz w:val="24"/>
                <w:szCs w:val="24"/>
              </w:rPr>
              <w:t>4 I 2012</w:t>
            </w:r>
          </w:p>
          <w:p w:rsidR="007217DF" w:rsidRPr="007217DF" w:rsidRDefault="007217DF" w:rsidP="008F6B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ks. T. Śmiech, E. Kondrak, B. Nosek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 w:rsidP="007217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217DF" w:rsidRPr="007217DF" w:rsidTr="007217DF">
        <w:trPr>
          <w:trHeight w:val="114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17DF" w:rsidRPr="007217DF" w:rsidRDefault="007217DF" w:rsidP="0072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a 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7DF" w:rsidRPr="007217DF" w:rsidRDefault="007217DF" w:rsidP="008F6B4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 rodzinie dzieci Bożych 2012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br/>
            </w:r>
            <w:r w:rsidRPr="0072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-1-01/12, </w:t>
            </w:r>
            <w:r w:rsidRPr="007217DF">
              <w:rPr>
                <w:rFonts w:ascii="Times New Roman" w:hAnsi="Times New Roman" w:cs="Times New Roman"/>
                <w:sz w:val="24"/>
                <w:szCs w:val="24"/>
              </w:rPr>
              <w:t>4 I 2012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utorzy: ks. T. Śmiech, E. Kondrak, B. Nosek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 w:rsidP="007217DF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217DF" w:rsidRPr="007217DF" w:rsidTr="007217DF">
        <w:trPr>
          <w:trHeight w:val="127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17DF" w:rsidRPr="007217DF" w:rsidRDefault="007217DF" w:rsidP="0072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DF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7DF" w:rsidRPr="007217DF" w:rsidRDefault="007217DF" w:rsidP="008F6B4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 rodzinie dzieci Bożych 2012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br/>
            </w:r>
            <w:r w:rsidRPr="0072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-1-01/12, </w:t>
            </w:r>
            <w:r w:rsidRPr="007217DF">
              <w:rPr>
                <w:rFonts w:ascii="Times New Roman" w:hAnsi="Times New Roman" w:cs="Times New Roman"/>
                <w:sz w:val="24"/>
                <w:szCs w:val="24"/>
              </w:rPr>
              <w:t>4 I 2012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utorzy: ks. T. Śmiech, E. Kondrak, B. Nosek</w:t>
            </w:r>
          </w:p>
          <w:p w:rsidR="007217DF" w:rsidRPr="007217DF" w:rsidRDefault="007217DF" w:rsidP="008F6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 w:rsidP="00721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217DF" w:rsidRPr="007217DF" w:rsidTr="007217DF">
        <w:trPr>
          <w:trHeight w:val="12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7DF" w:rsidRPr="007217DF" w:rsidRDefault="007217DF" w:rsidP="0072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DF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8F6B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Odkrywamy tajemnice Bożego świata</w:t>
            </w:r>
          </w:p>
          <w:p w:rsidR="007217DF" w:rsidRPr="007217DF" w:rsidRDefault="007217DF" w:rsidP="008F6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Z-2-02/12, 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V 2012 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21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Autorzy: ks. K. Mielnicki, E. Kondrak, B. Nosek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 w:rsidP="00721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217DF" w:rsidRPr="007217DF" w:rsidTr="007217DF">
        <w:trPr>
          <w:trHeight w:val="127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7DF" w:rsidRPr="007217DF" w:rsidRDefault="007217DF" w:rsidP="0072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DF"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8F6B4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Odkrywamy tajemnice Bożego świata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21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-2-02/12, </w:t>
            </w:r>
            <w:r w:rsidRPr="007217DF">
              <w:rPr>
                <w:rFonts w:ascii="Times New Roman" w:hAnsi="Times New Roman" w:cs="Times New Roman"/>
                <w:sz w:val="24"/>
                <w:szCs w:val="24"/>
              </w:rPr>
              <w:t>30 V 2012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21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utorzy</w:t>
            </w:r>
            <w:r w:rsidRPr="00721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 ks. K. Mielnicki, E. Kondrak, B. Nosek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 w:rsidP="007217DF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217DF" w:rsidRPr="007217DF" w:rsidTr="007217DF">
        <w:trPr>
          <w:trHeight w:val="139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7DF" w:rsidRPr="007217DF" w:rsidRDefault="007217DF" w:rsidP="0072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DF"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17DF" w:rsidRPr="007217DF" w:rsidRDefault="007217DF" w:rsidP="008F6B4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Odkrywamy tajemnice Bożego świata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21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-2-02/12, </w:t>
            </w:r>
            <w:r w:rsidRPr="007217DF">
              <w:rPr>
                <w:rFonts w:ascii="Times New Roman" w:hAnsi="Times New Roman" w:cs="Times New Roman"/>
                <w:sz w:val="24"/>
                <w:szCs w:val="24"/>
              </w:rPr>
              <w:t>30 V 2012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21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utorzy</w:t>
            </w:r>
            <w:r w:rsidRPr="00721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 ks. K. Mielnicki, E. Kondrak, B. Nosek</w:t>
            </w:r>
          </w:p>
          <w:p w:rsidR="007217DF" w:rsidRPr="007217DF" w:rsidRDefault="007217DF" w:rsidP="008F6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godny z nową podstawą programową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17DF" w:rsidRPr="007217DF" w:rsidRDefault="007217DF" w:rsidP="00721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217DF" w:rsidRPr="007217DF" w:rsidTr="007217DF">
        <w:trPr>
          <w:trHeight w:val="139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7DF" w:rsidRPr="007217DF" w:rsidRDefault="007217DF" w:rsidP="0072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DF"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17DF" w:rsidRPr="007217DF" w:rsidRDefault="007217DF" w:rsidP="008F6B4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Kim jestem jako człowiek, </w:t>
            </w:r>
          </w:p>
          <w:p w:rsidR="007217DF" w:rsidRPr="007217DF" w:rsidRDefault="007217DF" w:rsidP="008F6B4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kim chcę być jako chrześcijanin </w:t>
            </w:r>
          </w:p>
          <w:p w:rsidR="007217DF" w:rsidRPr="007217DF" w:rsidRDefault="007217DF" w:rsidP="008F6B4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r AZ-3-01/13 </w:t>
            </w: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nia 9 IV 2013</w:t>
            </w:r>
          </w:p>
          <w:p w:rsidR="007217DF" w:rsidRPr="007217DF" w:rsidRDefault="007217DF" w:rsidP="008F6B4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1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ks. K. Mielnicki, E. Kondrak, B. Nosek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7DF" w:rsidRPr="007217DF" w:rsidRDefault="007217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17DF" w:rsidRPr="007217DF" w:rsidRDefault="007217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17DF" w:rsidRPr="007217DF" w:rsidRDefault="007217DF" w:rsidP="007217DF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217DF" w:rsidRDefault="007217DF" w:rsidP="007217DF">
      <w:pPr>
        <w:pStyle w:val="Akapitzlist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205B19" w:rsidRDefault="00205B19" w:rsidP="00205B1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5B19">
        <w:rPr>
          <w:rFonts w:ascii="Times New Roman" w:hAnsi="Times New Roman" w:cs="Times New Roman"/>
          <w:b/>
          <w:sz w:val="28"/>
          <w:szCs w:val="28"/>
        </w:rPr>
        <w:t>Plastyk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510"/>
      </w:tblGrid>
      <w:tr w:rsidR="00205B19" w:rsidRPr="00205B19" w:rsidTr="00205B19">
        <w:tc>
          <w:tcPr>
            <w:tcW w:w="1560" w:type="dxa"/>
          </w:tcPr>
          <w:p w:rsidR="00205B19" w:rsidRPr="00205B19" w:rsidRDefault="00205B19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9"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3543" w:type="dxa"/>
          </w:tcPr>
          <w:p w:rsidR="00205B19" w:rsidRPr="007E1C23" w:rsidRDefault="007E1C23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3">
              <w:rPr>
                <w:rFonts w:ascii="Times New Roman" w:hAnsi="Times New Roman" w:cs="Times New Roman"/>
                <w:sz w:val="24"/>
                <w:szCs w:val="24"/>
              </w:rPr>
              <w:t>Program nauczania plastyki w klasach 4–7 szkoły podstawowej Do dzieła! Autorzy: Jadwiga Lukas, Krystyna Onak, Marta Ipczyńska, Natalia Mrozkowiak</w:t>
            </w:r>
          </w:p>
        </w:tc>
        <w:tc>
          <w:tcPr>
            <w:tcW w:w="3510" w:type="dxa"/>
          </w:tcPr>
          <w:p w:rsidR="00205B19" w:rsidRPr="00205B19" w:rsidRDefault="007E1C23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5B19" w:rsidRPr="00205B19" w:rsidTr="00205B19">
        <w:tc>
          <w:tcPr>
            <w:tcW w:w="1560" w:type="dxa"/>
          </w:tcPr>
          <w:p w:rsidR="00205B19" w:rsidRPr="00205B19" w:rsidRDefault="00205B19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9"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</w:p>
        </w:tc>
        <w:tc>
          <w:tcPr>
            <w:tcW w:w="3543" w:type="dxa"/>
          </w:tcPr>
          <w:p w:rsidR="00205B19" w:rsidRPr="00205B19" w:rsidRDefault="00534542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ania plastyki w klasach 4–6</w:t>
            </w:r>
            <w:r w:rsidRPr="007E1C23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 Do dzieła! Autorzy: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wiga Lukas, Krystyna Onak</w:t>
            </w:r>
          </w:p>
        </w:tc>
        <w:tc>
          <w:tcPr>
            <w:tcW w:w="3510" w:type="dxa"/>
          </w:tcPr>
          <w:p w:rsidR="00205B19" w:rsidRPr="00205B19" w:rsidRDefault="007E1C23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5B19" w:rsidRPr="00205B19" w:rsidTr="00205B19">
        <w:tc>
          <w:tcPr>
            <w:tcW w:w="1560" w:type="dxa"/>
          </w:tcPr>
          <w:p w:rsidR="00205B19" w:rsidRPr="00205B19" w:rsidRDefault="00205B19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9">
              <w:rPr>
                <w:rFonts w:ascii="Times New Roman" w:hAnsi="Times New Roman" w:cs="Times New Roman"/>
                <w:sz w:val="24"/>
                <w:szCs w:val="24"/>
              </w:rPr>
              <w:t>Klasa VI</w:t>
            </w:r>
          </w:p>
        </w:tc>
        <w:tc>
          <w:tcPr>
            <w:tcW w:w="3543" w:type="dxa"/>
          </w:tcPr>
          <w:p w:rsidR="00205B19" w:rsidRPr="00205B19" w:rsidRDefault="00534542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ania plastyki w klasach 4–6</w:t>
            </w:r>
            <w:r w:rsidRPr="007E1C23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 Do dzieła! Autorzy: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wiga Lukas, Krystyna Onak</w:t>
            </w:r>
          </w:p>
        </w:tc>
        <w:tc>
          <w:tcPr>
            <w:tcW w:w="3510" w:type="dxa"/>
          </w:tcPr>
          <w:p w:rsidR="00205B19" w:rsidRPr="00205B19" w:rsidRDefault="007E1C23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5B19" w:rsidRPr="00205B19" w:rsidTr="00205B19">
        <w:tc>
          <w:tcPr>
            <w:tcW w:w="1560" w:type="dxa"/>
          </w:tcPr>
          <w:p w:rsidR="00205B19" w:rsidRPr="00205B19" w:rsidRDefault="00205B19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9"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205B19" w:rsidRPr="007E1C23" w:rsidRDefault="007E1C23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plastyki w klasach 4–7 szkoły podstawowej </w:t>
            </w:r>
            <w:r w:rsidRPr="007E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dzieła! Autorzy: Jadwiga Lukas, Krystyna Onak, Marta Ipczyńska, Natalia Mrozkowiak</w:t>
            </w:r>
          </w:p>
        </w:tc>
        <w:tc>
          <w:tcPr>
            <w:tcW w:w="3510" w:type="dxa"/>
          </w:tcPr>
          <w:p w:rsidR="00205B19" w:rsidRPr="00205B19" w:rsidRDefault="007E1C23" w:rsidP="00205B1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</w:tr>
    </w:tbl>
    <w:p w:rsidR="00205B19" w:rsidRDefault="00205B19" w:rsidP="00205B1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BF2B6F" w:rsidRDefault="00BF2B6F" w:rsidP="00BF2B6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F2B6F">
        <w:rPr>
          <w:rFonts w:ascii="Times New Roman" w:hAnsi="Times New Roman" w:cs="Times New Roman"/>
          <w:b/>
          <w:sz w:val="28"/>
          <w:szCs w:val="28"/>
        </w:rPr>
        <w:t>Histori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510"/>
      </w:tblGrid>
      <w:tr w:rsidR="00BF2B6F" w:rsidRPr="00BF2B6F" w:rsidTr="00BF2B6F">
        <w:tc>
          <w:tcPr>
            <w:tcW w:w="1560" w:type="dxa"/>
          </w:tcPr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B6F"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3543" w:type="dxa"/>
          </w:tcPr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B6F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–8 SZKOŁY PODSTAWOWEJ „WCZORAJ I DZIŚ”  dr Tomasz Maćkowski</w:t>
            </w:r>
          </w:p>
        </w:tc>
        <w:tc>
          <w:tcPr>
            <w:tcW w:w="3510" w:type="dxa"/>
          </w:tcPr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F2B6F" w:rsidRPr="00BF2B6F" w:rsidTr="00BF2B6F">
        <w:tc>
          <w:tcPr>
            <w:tcW w:w="1560" w:type="dxa"/>
          </w:tcPr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B6F"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</w:p>
        </w:tc>
        <w:tc>
          <w:tcPr>
            <w:tcW w:w="3543" w:type="dxa"/>
          </w:tcPr>
          <w:p w:rsidR="00BF2B6F" w:rsidRPr="00BF2B6F" w:rsidRDefault="00BF2B6F" w:rsidP="00BF2B6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F2B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„Wczoraj i dziś”. Program nauczania ogólnego historii i społeczeństwa w klasach IV–VI szkoły podstawowej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. Tomasz Maćkowski</w:t>
            </w:r>
          </w:p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F2B6F" w:rsidRPr="00BF2B6F" w:rsidTr="00BF2B6F">
        <w:tc>
          <w:tcPr>
            <w:tcW w:w="1560" w:type="dxa"/>
          </w:tcPr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B6F">
              <w:rPr>
                <w:rFonts w:ascii="Times New Roman" w:hAnsi="Times New Roman" w:cs="Times New Roman"/>
                <w:sz w:val="24"/>
                <w:szCs w:val="24"/>
              </w:rPr>
              <w:t>Klasa VI</w:t>
            </w:r>
          </w:p>
        </w:tc>
        <w:tc>
          <w:tcPr>
            <w:tcW w:w="3543" w:type="dxa"/>
          </w:tcPr>
          <w:p w:rsidR="00BF2B6F" w:rsidRPr="00BF2B6F" w:rsidRDefault="00BF2B6F" w:rsidP="00BF2B6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BF2B6F">
              <w:rPr>
                <w:b w:val="0"/>
                <w:sz w:val="24"/>
                <w:szCs w:val="24"/>
              </w:rPr>
              <w:t>„Wczoraj i dziś”. Program nauczania ogólnego historii i społeczeństwa w klasach IV–VI szkoły podstawowej</w:t>
            </w:r>
            <w:r>
              <w:rPr>
                <w:b w:val="0"/>
                <w:sz w:val="24"/>
                <w:szCs w:val="24"/>
              </w:rPr>
              <w:t>. Tomasz Maćkowski</w:t>
            </w:r>
          </w:p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F2B6F" w:rsidRPr="00BF2B6F" w:rsidTr="00BF2B6F">
        <w:tc>
          <w:tcPr>
            <w:tcW w:w="1560" w:type="dxa"/>
          </w:tcPr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B6F"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B6F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–8 SZKOŁY POD</w:t>
            </w:r>
            <w:r w:rsidR="004C6A20">
              <w:rPr>
                <w:rFonts w:ascii="Times New Roman" w:hAnsi="Times New Roman" w:cs="Times New Roman"/>
                <w:sz w:val="24"/>
                <w:szCs w:val="24"/>
              </w:rPr>
              <w:t xml:space="preserve">STAWOWEJ „WCZORAJ I DZIŚ” </w:t>
            </w:r>
            <w:r w:rsidRPr="00BF2B6F">
              <w:rPr>
                <w:rFonts w:ascii="Times New Roman" w:hAnsi="Times New Roman" w:cs="Times New Roman"/>
                <w:sz w:val="24"/>
                <w:szCs w:val="24"/>
              </w:rPr>
              <w:t xml:space="preserve"> dr Tomasz Maćkowski</w:t>
            </w:r>
          </w:p>
        </w:tc>
        <w:tc>
          <w:tcPr>
            <w:tcW w:w="3510" w:type="dxa"/>
          </w:tcPr>
          <w:p w:rsidR="00BF2B6F" w:rsidRPr="00BF2B6F" w:rsidRDefault="00BF2B6F" w:rsidP="00BF2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BF2B6F" w:rsidRPr="004C6A20" w:rsidRDefault="00BF2B6F" w:rsidP="00BF2B6F">
      <w:pPr>
        <w:pStyle w:val="Akapitzli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4C6A20" w:rsidRDefault="004C6A20" w:rsidP="004C6A2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6A20">
        <w:rPr>
          <w:rFonts w:ascii="Times New Roman" w:hAnsi="Times New Roman" w:cs="Times New Roman"/>
          <w:b/>
          <w:sz w:val="28"/>
          <w:szCs w:val="28"/>
        </w:rPr>
        <w:t>Geografi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510"/>
      </w:tblGrid>
      <w:tr w:rsidR="004C6A20" w:rsidRPr="004C6A20" w:rsidTr="004C6A20">
        <w:tc>
          <w:tcPr>
            <w:tcW w:w="1560" w:type="dxa"/>
          </w:tcPr>
          <w:p w:rsidR="004C6A20" w:rsidRPr="004C6A20" w:rsidRDefault="004C6A20" w:rsidP="004C6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A20"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4C6A20" w:rsidRPr="00437607" w:rsidRDefault="00437607" w:rsidP="004C6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7">
              <w:rPr>
                <w:rFonts w:ascii="Times New Roman" w:hAnsi="Times New Roman" w:cs="Times New Roman"/>
                <w:sz w:val="24"/>
                <w:szCs w:val="24"/>
              </w:rPr>
              <w:t>Ewa Maria T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607">
              <w:rPr>
                <w:rFonts w:ascii="Times New Roman" w:hAnsi="Times New Roman" w:cs="Times New Roman"/>
                <w:sz w:val="24"/>
                <w:szCs w:val="24"/>
              </w:rPr>
              <w:t xml:space="preserve"> Barbara Dziedzic Program nauczania geografii dla szkoły podstawowej – Planeta Nowa</w:t>
            </w:r>
          </w:p>
        </w:tc>
        <w:tc>
          <w:tcPr>
            <w:tcW w:w="3510" w:type="dxa"/>
          </w:tcPr>
          <w:p w:rsidR="004C6A20" w:rsidRPr="004C6A20" w:rsidRDefault="00437607" w:rsidP="004C6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4C6A20" w:rsidRPr="004C6A20" w:rsidRDefault="004C6A20" w:rsidP="004C6A2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4C6A20" w:rsidRDefault="004C6A20" w:rsidP="004C6A2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A20">
        <w:rPr>
          <w:rFonts w:ascii="Times New Roman" w:hAnsi="Times New Roman" w:cs="Times New Roman"/>
          <w:b/>
          <w:sz w:val="28"/>
          <w:szCs w:val="28"/>
        </w:rPr>
        <w:t>Biologi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510"/>
      </w:tblGrid>
      <w:tr w:rsidR="004C6A20" w:rsidRPr="004C6A20" w:rsidTr="004C6A20">
        <w:tc>
          <w:tcPr>
            <w:tcW w:w="1560" w:type="dxa"/>
          </w:tcPr>
          <w:p w:rsidR="004C6A20" w:rsidRPr="004C6A20" w:rsidRDefault="004C6A20" w:rsidP="004C6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A20"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4C6A20" w:rsidRPr="00437607" w:rsidRDefault="00437607" w:rsidP="004C6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7">
              <w:rPr>
                <w:rFonts w:ascii="Times New Roman" w:hAnsi="Times New Roman" w:cs="Times New Roman"/>
                <w:sz w:val="24"/>
                <w:szCs w:val="24"/>
              </w:rPr>
              <w:t>Program nauczania biologii w klasach 5–8 szkoły podstawowej Puls życia Autor: Anna Zdziennicka</w:t>
            </w:r>
          </w:p>
        </w:tc>
        <w:tc>
          <w:tcPr>
            <w:tcW w:w="3510" w:type="dxa"/>
          </w:tcPr>
          <w:p w:rsidR="004C6A20" w:rsidRPr="004C6A20" w:rsidRDefault="00437607" w:rsidP="004C6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4C6A20" w:rsidRPr="004C6A20" w:rsidRDefault="004C6A20" w:rsidP="004C6A20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4C6A20" w:rsidRDefault="004C6A20" w:rsidP="004C6A2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mi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510"/>
      </w:tblGrid>
      <w:tr w:rsidR="004C6A20" w:rsidRPr="004C6A20" w:rsidTr="004C6A20">
        <w:tc>
          <w:tcPr>
            <w:tcW w:w="1560" w:type="dxa"/>
          </w:tcPr>
          <w:p w:rsidR="004C6A20" w:rsidRPr="004C6A20" w:rsidRDefault="004C6A20" w:rsidP="004C6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A20"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4C6A20" w:rsidRPr="00437607" w:rsidRDefault="00437607" w:rsidP="004C6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7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wej Chemia Nowej Ery. </w:t>
            </w:r>
            <w:r w:rsidRPr="00437607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</w:p>
        </w:tc>
        <w:tc>
          <w:tcPr>
            <w:tcW w:w="3510" w:type="dxa"/>
          </w:tcPr>
          <w:p w:rsidR="004C6A20" w:rsidRPr="004C6A20" w:rsidRDefault="00437607" w:rsidP="004C6A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4C6A20" w:rsidRDefault="004C6A20" w:rsidP="004C6A20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437607" w:rsidRDefault="00437607" w:rsidP="004C6A20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437607" w:rsidRDefault="00437607" w:rsidP="004C6A20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437607" w:rsidRDefault="00437607" w:rsidP="004C6A20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437607" w:rsidRDefault="00437607" w:rsidP="004C6A20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437607" w:rsidRDefault="00437607" w:rsidP="004376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4.</w:t>
      </w:r>
      <w:r w:rsidRPr="00437607">
        <w:rPr>
          <w:rFonts w:ascii="Times New Roman" w:hAnsi="Times New Roman" w:cs="Times New Roman"/>
          <w:b/>
          <w:sz w:val="28"/>
          <w:szCs w:val="28"/>
        </w:rPr>
        <w:t xml:space="preserve"> Fizyk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434"/>
      </w:tblGrid>
      <w:tr w:rsidR="00437607" w:rsidTr="00437607">
        <w:tc>
          <w:tcPr>
            <w:tcW w:w="1560" w:type="dxa"/>
          </w:tcPr>
          <w:p w:rsidR="00437607" w:rsidRPr="00437607" w:rsidRDefault="00437607" w:rsidP="0043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437607" w:rsidRDefault="00437607" w:rsidP="0043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07">
              <w:rPr>
                <w:rFonts w:ascii="Times New Roman" w:hAnsi="Times New Roman" w:cs="Times New Roman"/>
                <w:sz w:val="24"/>
                <w:szCs w:val="24"/>
              </w:rPr>
              <w:t xml:space="preserve">Barbara Sagnowska Świat fizyki Program nauczania fizyki w </w:t>
            </w:r>
          </w:p>
          <w:p w:rsidR="00437607" w:rsidRPr="00437607" w:rsidRDefault="00437607" w:rsidP="0043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07">
              <w:rPr>
                <w:rFonts w:ascii="Times New Roman" w:hAnsi="Times New Roman" w:cs="Times New Roman"/>
                <w:sz w:val="24"/>
                <w:szCs w:val="24"/>
              </w:rPr>
              <w:t>klasach 7-8 szkoły podstawowej</w:t>
            </w:r>
          </w:p>
        </w:tc>
        <w:tc>
          <w:tcPr>
            <w:tcW w:w="3434" w:type="dxa"/>
          </w:tcPr>
          <w:p w:rsidR="00437607" w:rsidRPr="00437607" w:rsidRDefault="00437607" w:rsidP="0043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0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400A6D" w:rsidRPr="00400A6D" w:rsidRDefault="00400A6D" w:rsidP="00400A6D">
      <w:pPr>
        <w:rPr>
          <w:rFonts w:ascii="Times New Roman" w:hAnsi="Times New Roman" w:cs="Times New Roman"/>
          <w:b/>
          <w:sz w:val="28"/>
          <w:szCs w:val="28"/>
        </w:rPr>
      </w:pPr>
    </w:p>
    <w:p w:rsidR="00437607" w:rsidRDefault="00400A6D" w:rsidP="00400A6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0A6D">
        <w:rPr>
          <w:rFonts w:ascii="Times New Roman" w:hAnsi="Times New Roman" w:cs="Times New Roman"/>
          <w:b/>
          <w:sz w:val="28"/>
          <w:szCs w:val="28"/>
        </w:rPr>
        <w:t>Język niemiecki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3543"/>
        <w:gridCol w:w="3510"/>
      </w:tblGrid>
      <w:tr w:rsidR="00400A6D" w:rsidTr="00400A6D">
        <w:tc>
          <w:tcPr>
            <w:tcW w:w="1560" w:type="dxa"/>
          </w:tcPr>
          <w:p w:rsidR="00400A6D" w:rsidRPr="00400A6D" w:rsidRDefault="00400A6D" w:rsidP="00400A6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6D">
              <w:rPr>
                <w:rFonts w:ascii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3543" w:type="dxa"/>
          </w:tcPr>
          <w:p w:rsidR="00400A6D" w:rsidRPr="00400A6D" w:rsidRDefault="00400A6D" w:rsidP="00400A6D">
            <w:pPr>
              <w:pStyle w:val="Nagwek1"/>
              <w:shd w:val="clear" w:color="auto" w:fill="FFFFFF"/>
              <w:spacing w:before="0" w:beforeAutospacing="0" w:after="203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00A6D">
              <w:rPr>
                <w:b w:val="0"/>
                <w:bCs w:val="0"/>
                <w:sz w:val="24"/>
                <w:szCs w:val="24"/>
              </w:rPr>
              <w:t>aha! Neu. Program nauczania języka niemieckiego dla początkujących w klasach VII i VIII szkoły podstawowej</w:t>
            </w:r>
            <w:r>
              <w:rPr>
                <w:b w:val="0"/>
                <w:bCs w:val="0"/>
                <w:sz w:val="24"/>
                <w:szCs w:val="24"/>
              </w:rPr>
              <w:t>. Paweł Piszczatowski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2"/>
              <w:gridCol w:w="6"/>
            </w:tblGrid>
            <w:tr w:rsidR="00400A6D" w:rsidRPr="00400A6D" w:rsidTr="00400A6D">
              <w:tc>
                <w:tcPr>
                  <w:tcW w:w="0" w:type="auto"/>
                  <w:shd w:val="clear" w:color="auto" w:fill="FFFFFF"/>
                  <w:noWrap/>
                  <w:tcMar>
                    <w:top w:w="81" w:type="dxa"/>
                    <w:left w:w="0" w:type="dxa"/>
                    <w:bottom w:w="81" w:type="dxa"/>
                    <w:right w:w="406" w:type="dxa"/>
                  </w:tcMar>
                  <w:vAlign w:val="center"/>
                  <w:hideMark/>
                </w:tcPr>
                <w:p w:rsidR="00400A6D" w:rsidRPr="00400A6D" w:rsidRDefault="00400A6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81" w:type="dxa"/>
                    <w:left w:w="0" w:type="dxa"/>
                    <w:bottom w:w="81" w:type="dxa"/>
                    <w:right w:w="0" w:type="dxa"/>
                  </w:tcMar>
                  <w:vAlign w:val="center"/>
                  <w:hideMark/>
                </w:tcPr>
                <w:p w:rsidR="00400A6D" w:rsidRPr="00400A6D" w:rsidRDefault="00400A6D">
                  <w:pPr>
                    <w:pStyle w:val="Nagwek3"/>
                    <w:spacing w:before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00A6D" w:rsidRPr="00400A6D" w:rsidRDefault="00400A6D" w:rsidP="00400A6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400A6D" w:rsidRPr="00400A6D" w:rsidRDefault="00400A6D" w:rsidP="00400A6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400A6D" w:rsidRPr="00400A6D" w:rsidRDefault="00400A6D" w:rsidP="00400A6D">
      <w:pPr>
        <w:pStyle w:val="Akapitzlist"/>
        <w:ind w:left="735"/>
        <w:rPr>
          <w:rFonts w:ascii="Times New Roman" w:hAnsi="Times New Roman" w:cs="Times New Roman"/>
          <w:sz w:val="28"/>
          <w:szCs w:val="28"/>
        </w:rPr>
      </w:pPr>
    </w:p>
    <w:sectPr w:rsidR="00400A6D" w:rsidRPr="00400A6D" w:rsidSect="00701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3465B"/>
    <w:multiLevelType w:val="hybridMultilevel"/>
    <w:tmpl w:val="90AA6D62"/>
    <w:lvl w:ilvl="0" w:tplc="8BB2B8A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541FE"/>
    <w:multiLevelType w:val="hybridMultilevel"/>
    <w:tmpl w:val="C9C2D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D2FB0"/>
    <w:multiLevelType w:val="hybridMultilevel"/>
    <w:tmpl w:val="6AC09F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8E558A"/>
    <w:rsid w:val="001073F8"/>
    <w:rsid w:val="00205B19"/>
    <w:rsid w:val="00331E88"/>
    <w:rsid w:val="00400A6D"/>
    <w:rsid w:val="00437607"/>
    <w:rsid w:val="00454EC8"/>
    <w:rsid w:val="004B406A"/>
    <w:rsid w:val="004C6A20"/>
    <w:rsid w:val="00534542"/>
    <w:rsid w:val="00540B66"/>
    <w:rsid w:val="00655056"/>
    <w:rsid w:val="00701A12"/>
    <w:rsid w:val="007217DF"/>
    <w:rsid w:val="007E1C23"/>
    <w:rsid w:val="008E558A"/>
    <w:rsid w:val="009344CE"/>
    <w:rsid w:val="009A5214"/>
    <w:rsid w:val="00BF2B6F"/>
    <w:rsid w:val="00C71012"/>
    <w:rsid w:val="00CD49F3"/>
    <w:rsid w:val="00D53ED6"/>
    <w:rsid w:val="00DF1682"/>
    <w:rsid w:val="00E456FF"/>
    <w:rsid w:val="00F25EC4"/>
    <w:rsid w:val="00F82941"/>
    <w:rsid w:val="00FA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A12"/>
  </w:style>
  <w:style w:type="paragraph" w:styleId="Nagwek1">
    <w:name w:val="heading 1"/>
    <w:basedOn w:val="Normalny"/>
    <w:link w:val="Nagwek1Znak"/>
    <w:uiPriority w:val="9"/>
    <w:qFormat/>
    <w:rsid w:val="00BF2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0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58A"/>
    <w:pPr>
      <w:ind w:left="720"/>
      <w:contextualSpacing/>
    </w:pPr>
  </w:style>
  <w:style w:type="table" w:styleId="Tabela-Siatka">
    <w:name w:val="Table Grid"/>
    <w:basedOn w:val="Standardowy"/>
    <w:uiPriority w:val="59"/>
    <w:rsid w:val="008E5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ny"/>
    <w:uiPriority w:val="99"/>
    <w:rsid w:val="008E55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2">
    <w:name w:val="Font Style152"/>
    <w:basedOn w:val="Domylnaczcionkaakapitu"/>
    <w:uiPriority w:val="99"/>
    <w:rsid w:val="008E558A"/>
    <w:rPr>
      <w:rFonts w:ascii="Arial" w:hAnsi="Arial" w:cs="Arial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55056"/>
    <w:rPr>
      <w:b/>
      <w:bCs/>
    </w:rPr>
  </w:style>
  <w:style w:type="paragraph" w:styleId="NormalnyWeb">
    <w:name w:val="Normal (Web)"/>
    <w:basedOn w:val="Normalny"/>
    <w:uiPriority w:val="99"/>
    <w:unhideWhenUsed/>
    <w:rsid w:val="0033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17D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F2B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0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0A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">
    <w:name w:val="text"/>
    <w:basedOn w:val="Domylnaczcionkaakapitu"/>
    <w:rsid w:val="00400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4B05-FD29-4136-AD5B-397F395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gi</dc:creator>
  <cp:lastModifiedBy>xxx</cp:lastModifiedBy>
  <cp:revision>2</cp:revision>
  <dcterms:created xsi:type="dcterms:W3CDTF">2017-07-05T05:59:00Z</dcterms:created>
  <dcterms:modified xsi:type="dcterms:W3CDTF">2017-07-05T05:59:00Z</dcterms:modified>
</cp:coreProperties>
</file>